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7" w:rsidRDefault="00DB3AD3" w:rsidP="00DB3AD3">
      <w:pPr>
        <w:pStyle w:val="Heading1"/>
        <w:rPr>
          <w:lang w:val="fi-FI"/>
        </w:rPr>
      </w:pPr>
      <w:r>
        <w:rPr>
          <w:lang w:val="fi-FI"/>
        </w:rPr>
        <w:t>Helsinki-</w:t>
      </w:r>
      <w:proofErr w:type="spellStart"/>
      <w:r>
        <w:rPr>
          <w:lang w:val="fi-FI"/>
        </w:rPr>
        <w:t>Social</w:t>
      </w:r>
      <w:proofErr w:type="spellEnd"/>
      <w:r>
        <w:rPr>
          <w:lang w:val="fi-FI"/>
        </w:rPr>
        <w:t>-Science: Teemat ja osiot</w:t>
      </w:r>
    </w:p>
    <w:p w:rsidR="00DB3AD3" w:rsidRPr="00197927" w:rsidRDefault="00DB3AD3" w:rsidP="00197927">
      <w:pPr>
        <w:spacing w:after="0"/>
        <w:rPr>
          <w:lang w:val="fi-FI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64"/>
      </w:tblGrid>
      <w:tr w:rsidR="003F3861" w:rsidRPr="003F3861" w:rsidTr="00DB3AD3">
        <w:trPr>
          <w:trHeight w:val="826"/>
        </w:trPr>
        <w:tc>
          <w:tcPr>
            <w:tcW w:w="5098" w:type="dxa"/>
          </w:tcPr>
          <w:p w:rsidR="003F3861" w:rsidRPr="003F3861" w:rsidRDefault="003F3861" w:rsidP="003F3861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1</w:t>
            </w:r>
            <w:r w:rsidRPr="003F3861">
              <w:rPr>
                <w:lang w:val="fi-FI"/>
              </w:rPr>
              <w:t xml:space="preserve"> Tilastotiede ja kyselytutkimus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äsitteiden operationalisointi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mittaaminen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yselytutkimuksen rakenne</w:t>
            </w: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rPr>
          <w:trHeight w:val="180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rPr>
          <w:trHeight w:val="826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2</w:t>
            </w:r>
            <w:r w:rsidRPr="003F3861">
              <w:rPr>
                <w:lang w:val="fi-FI"/>
              </w:rPr>
              <w:t xml:space="preserve"> Mittaus yhteiskuntatieteissä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mittaustaso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luokittelu ja mittaaminen</w:t>
            </w: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rPr>
          <w:trHeight w:val="1104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3</w:t>
            </w:r>
            <w:r w:rsidRPr="003F3861">
              <w:rPr>
                <w:lang w:val="fi-FI"/>
              </w:rPr>
              <w:t xml:space="preserve"> Tiedonkeruu, kuvat ja tunnusluvu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otanta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havainnot, muuttujat, muuttujatyypit, mittaustaso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uvat ja tunnusluvut</w:t>
            </w:r>
          </w:p>
        </w:tc>
        <w:tc>
          <w:tcPr>
            <w:tcW w:w="4864" w:type="dxa"/>
          </w:tcPr>
          <w:p w:rsidR="003F3861" w:rsidRPr="00DB3AD3" w:rsidRDefault="003F3861" w:rsidP="003F3861">
            <w:pPr>
              <w:rPr>
                <w:rStyle w:val="Heading2Char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[, ]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DB3AD3" w:rsidRPr="003F3861">
              <w:rPr>
                <w:lang w:val="fi-FI"/>
              </w:rPr>
              <w:t>M</w:t>
            </w:r>
            <w:r w:rsidRPr="003F3861">
              <w:rPr>
                <w:lang w:val="fi-FI"/>
              </w:rPr>
              <w:t>itta</w:t>
            </w:r>
            <w:r w:rsidR="00DB3AD3">
              <w:rPr>
                <w:lang w:val="fi-FI"/>
              </w:rPr>
              <w:t>-</w:t>
            </w:r>
            <w:r w:rsidRPr="003F3861">
              <w:rPr>
                <w:lang w:val="fi-FI"/>
              </w:rPr>
              <w:t>astei</w:t>
            </w:r>
            <w:r>
              <w:rPr>
                <w:lang w:val="fi-FI"/>
              </w:rPr>
              <w:t>k</w:t>
            </w:r>
            <w:r w:rsidRPr="003F3861">
              <w:rPr>
                <w:lang w:val="fi-FI"/>
              </w:rPr>
              <w:t xml:space="preserve">ko ja </w:t>
            </w:r>
            <w:proofErr w:type="spellStart"/>
            <w:r w:rsidRPr="003F3861">
              <w:rPr>
                <w:lang w:val="fi-FI"/>
              </w:rPr>
              <w:t>muuuttujatyypit</w:t>
            </w:r>
            <w:proofErr w:type="spellEnd"/>
            <w:r w:rsidRPr="003F3861">
              <w:rPr>
                <w:lang w:val="fi-FI"/>
              </w:rPr>
              <w:t xml:space="preserve"> (</w:t>
            </w:r>
            <w:proofErr w:type="spellStart"/>
            <w:r w:rsidRPr="003F3861">
              <w:rPr>
                <w:lang w:val="fi-FI"/>
              </w:rPr>
              <w:t>jva</w:t>
            </w:r>
            <w:proofErr w:type="spellEnd"/>
            <w:r w:rsidRPr="003F3861">
              <w:rPr>
                <w:lang w:val="fi-FI"/>
              </w:rPr>
              <w:t>, disk)</w:t>
            </w:r>
          </w:p>
          <w:p w:rsidR="003F3861" w:rsidRPr="00333D51" w:rsidRDefault="003F3861" w:rsidP="003F3861">
            <w:r w:rsidRPr="003F3861">
              <w:rPr>
                <w:lang w:val="fi-FI"/>
              </w:rPr>
              <w:t xml:space="preserve"> </w:t>
            </w:r>
            <w:proofErr w:type="gramStart"/>
            <w:r w:rsidRPr="00333D51">
              <w:t>NA ?</w:t>
            </w:r>
            <w:proofErr w:type="gramEnd"/>
            <w:r w:rsidR="00333D51" w:rsidRPr="00333D51">
              <w:t xml:space="preserve"> -&gt; </w:t>
            </w:r>
            <w:proofErr w:type="spellStart"/>
            <w:r w:rsidR="00333D51" w:rsidRPr="00333D51">
              <w:t>osaan</w:t>
            </w:r>
            <w:proofErr w:type="spellEnd"/>
            <w:r w:rsidR="00333D51" w:rsidRPr="00333D51">
              <w:t xml:space="preserve"> 2</w:t>
            </w:r>
          </w:p>
          <w:p w:rsidR="00333D51" w:rsidRPr="003F3861" w:rsidRDefault="003F3861" w:rsidP="00333D51">
            <w:r w:rsidRPr="00333D51">
              <w:t xml:space="preserve"> </w:t>
            </w:r>
            <w:proofErr w:type="spellStart"/>
            <w:r w:rsidRPr="00333D51">
              <w:t>barplot</w:t>
            </w:r>
            <w:proofErr w:type="spellEnd"/>
            <w:r w:rsidRPr="00333D51">
              <w:t xml:space="preserve">() &amp; </w:t>
            </w:r>
            <w:proofErr w:type="spellStart"/>
            <w:r w:rsidRPr="00333D51">
              <w:t>hist</w:t>
            </w:r>
            <w:proofErr w:type="spellEnd"/>
            <w:r w:rsidRPr="00333D51">
              <w:t>()</w:t>
            </w:r>
            <w:r w:rsidR="00333D51" w:rsidRPr="00333D51">
              <w:br/>
            </w:r>
            <w:r w:rsidR="00333D51" w:rsidRPr="003F3861">
              <w:t>summary() + boxplot()</w:t>
            </w:r>
          </w:p>
          <w:p w:rsidR="003F3861" w:rsidRPr="00333D51" w:rsidRDefault="003F3861" w:rsidP="003F3861"/>
        </w:tc>
      </w:tr>
      <w:tr w:rsidR="003F3861" w:rsidRPr="003F3861" w:rsidTr="00DB3AD3">
        <w:tc>
          <w:tcPr>
            <w:tcW w:w="5098" w:type="dxa"/>
          </w:tcPr>
          <w:p w:rsidR="003F3861" w:rsidRPr="00333D51" w:rsidRDefault="003F3861" w:rsidP="00111658"/>
        </w:tc>
        <w:tc>
          <w:tcPr>
            <w:tcW w:w="4864" w:type="dxa"/>
          </w:tcPr>
          <w:p w:rsidR="003F3861" w:rsidRPr="00333D51" w:rsidRDefault="003F3861" w:rsidP="00111658"/>
        </w:tc>
      </w:tr>
      <w:tr w:rsidR="003F3861" w:rsidRPr="003F3861" w:rsidTr="00DB3AD3">
        <w:trPr>
          <w:trHeight w:val="1383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4</w:t>
            </w:r>
            <w:r w:rsidRPr="003F3861">
              <w:rPr>
                <w:lang w:val="fi-FI"/>
              </w:rPr>
              <w:t xml:space="preserve"> Vaihtelu ja riippuvuus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pylväskuva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hajontakuva, korrelaatio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summamuuttuja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333D51">
              <w:rPr>
                <w:lang w:val="fi-FI"/>
              </w:rPr>
              <w:t>(</w:t>
            </w:r>
            <w:r w:rsidRPr="003F3861">
              <w:rPr>
                <w:lang w:val="fi-FI"/>
              </w:rPr>
              <w:t>ryhmittely</w:t>
            </w:r>
            <w:r w:rsidR="00333D51">
              <w:rPr>
                <w:lang w:val="fi-FI"/>
              </w:rPr>
              <w:t>)</w:t>
            </w:r>
          </w:p>
        </w:tc>
        <w:tc>
          <w:tcPr>
            <w:tcW w:w="4864" w:type="dxa"/>
          </w:tcPr>
          <w:p w:rsidR="003F3861" w:rsidRPr="00DB3AD3" w:rsidRDefault="003F3861" w:rsidP="003F3861">
            <w:pPr>
              <w:rPr>
                <w:rStyle w:val="Heading2Char"/>
                <w:lang w:val="fi-FI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3F3861" w:rsidRPr="003F3861" w:rsidRDefault="003F3861" w:rsidP="003F3861">
            <w:r w:rsidRPr="003F3861">
              <w:t xml:space="preserve"> </w:t>
            </w:r>
            <w:proofErr w:type="spellStart"/>
            <w:r w:rsidRPr="003F3861">
              <w:t>sd</w:t>
            </w:r>
            <w:proofErr w:type="spellEnd"/>
            <w:r w:rsidRPr="003F3861">
              <w:t>()</w:t>
            </w:r>
          </w:p>
          <w:p w:rsidR="003F3861" w:rsidRPr="003F3861" w:rsidRDefault="003F3861" w:rsidP="003F3861">
            <w:r w:rsidRPr="003F3861">
              <w:t xml:space="preserve"> plot()</w:t>
            </w:r>
            <w:r w:rsidR="00333D51">
              <w:t xml:space="preserve"> + help()</w:t>
            </w:r>
          </w:p>
          <w:p w:rsidR="003F3861" w:rsidRPr="003F3861" w:rsidRDefault="003F3861" w:rsidP="003F3861">
            <w:r w:rsidRPr="003F3861">
              <w:t xml:space="preserve"> </w:t>
            </w:r>
            <w:proofErr w:type="spellStart"/>
            <w:proofErr w:type="gramStart"/>
            <w:r w:rsidRPr="003F3861">
              <w:t>cor</w:t>
            </w:r>
            <w:proofErr w:type="spellEnd"/>
            <w:r w:rsidRPr="003F3861">
              <w:t>(</w:t>
            </w:r>
            <w:proofErr w:type="gramEnd"/>
            <w:r w:rsidRPr="003F3861">
              <w:t xml:space="preserve">) (guess the correlation tai </w:t>
            </w:r>
            <w:proofErr w:type="spellStart"/>
            <w:r w:rsidRPr="003F3861">
              <w:t>oma</w:t>
            </w:r>
            <w:proofErr w:type="spellEnd"/>
            <w:r w:rsidRPr="003F3861">
              <w:t xml:space="preserve"> </w:t>
            </w:r>
            <w:proofErr w:type="spellStart"/>
            <w:r w:rsidRPr="003F3861">
              <w:t>väsäys</w:t>
            </w:r>
            <w:proofErr w:type="spellEnd"/>
            <w:r w:rsidRPr="003F3861">
              <w:t>?)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DB3AD3">
              <w:t xml:space="preserve"> </w:t>
            </w:r>
            <w:proofErr w:type="spellStart"/>
            <w:r w:rsidR="00333D51">
              <w:rPr>
                <w:lang w:val="fi-FI"/>
              </w:rPr>
              <w:t>lines</w:t>
            </w:r>
            <w:proofErr w:type="spellEnd"/>
            <w:r w:rsidR="00333D51">
              <w:rPr>
                <w:lang w:val="fi-FI"/>
              </w:rPr>
              <w:t>(), regressio, selitysaste</w:t>
            </w:r>
          </w:p>
        </w:tc>
      </w:tr>
      <w:tr w:rsidR="003F3861" w:rsidRPr="003F3861" w:rsidTr="00DB3AD3"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33D51" w:rsidTr="00DB3AD3">
        <w:trPr>
          <w:trHeight w:val="1104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5</w:t>
            </w:r>
            <w:r w:rsidR="00DB3AD3">
              <w:rPr>
                <w:lang w:val="fi-FI"/>
              </w:rPr>
              <w:t xml:space="preserve"> R</w:t>
            </w:r>
            <w:r w:rsidRPr="003F3861">
              <w:rPr>
                <w:lang w:val="fi-FI"/>
              </w:rPr>
              <w:t>istiintaulukointi</w:t>
            </w:r>
          </w:p>
          <w:p w:rsidR="003F3861" w:rsidRPr="003F3861" w:rsidRDefault="00DB3AD3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>
              <w:rPr>
                <w:lang w:val="fi-FI"/>
              </w:rPr>
              <w:t xml:space="preserve"> frekvenssi-</w:t>
            </w:r>
            <w:r w:rsidR="003F3861" w:rsidRPr="003F3861">
              <w:rPr>
                <w:lang w:val="fi-FI"/>
              </w:rPr>
              <w:t xml:space="preserve"> ja prosenttitauluko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asattu pylväskuva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333D51">
              <w:rPr>
                <w:lang w:val="fi-FI"/>
              </w:rPr>
              <w:t>(</w:t>
            </w:r>
            <w:r w:rsidRPr="003F3861">
              <w:rPr>
                <w:lang w:val="fi-FI"/>
              </w:rPr>
              <w:t>faktorianalyysi</w:t>
            </w:r>
            <w:r w:rsidR="00333D51">
              <w:rPr>
                <w:lang w:val="fi-FI"/>
              </w:rPr>
              <w:t>)</w:t>
            </w:r>
            <w:bookmarkStart w:id="0" w:name="_GoBack"/>
            <w:bookmarkEnd w:id="0"/>
          </w:p>
        </w:tc>
        <w:tc>
          <w:tcPr>
            <w:tcW w:w="4864" w:type="dxa"/>
          </w:tcPr>
          <w:p w:rsidR="003F3861" w:rsidRPr="00DB3AD3" w:rsidRDefault="003F3861" w:rsidP="003F3861">
            <w:pPr>
              <w:rPr>
                <w:rStyle w:val="Heading2Char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summamuuttujat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table</w:t>
            </w:r>
            <w:proofErr w:type="spellEnd"/>
            <w:r w:rsidRPr="003F3861">
              <w:rPr>
                <w:lang w:val="fi-FI"/>
              </w:rPr>
              <w:t xml:space="preserve">(), </w:t>
            </w:r>
            <w:proofErr w:type="spellStart"/>
            <w:r w:rsidRPr="003F3861">
              <w:rPr>
                <w:lang w:val="fi-FI"/>
              </w:rPr>
              <w:t>prop.table</w:t>
            </w:r>
            <w:proofErr w:type="spellEnd"/>
            <w:r w:rsidRPr="003F3861">
              <w:rPr>
                <w:lang w:val="fi-FI"/>
              </w:rPr>
              <w:t>() (yksi muuttuja)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aineiston metatiedot</w:t>
            </w:r>
          </w:p>
          <w:p w:rsidR="003F3861" w:rsidRPr="003F3861" w:rsidRDefault="003F3861" w:rsidP="003F3861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table</w:t>
            </w:r>
            <w:proofErr w:type="spellEnd"/>
            <w:r w:rsidRPr="003F3861">
              <w:rPr>
                <w:lang w:val="fi-FI"/>
              </w:rPr>
              <w:t>(</w:t>
            </w:r>
            <w:proofErr w:type="spellStart"/>
            <w:r w:rsidRPr="003F3861">
              <w:rPr>
                <w:lang w:val="fi-FI"/>
              </w:rPr>
              <w:t>sukup</w:t>
            </w:r>
            <w:proofErr w:type="spellEnd"/>
            <w:r w:rsidRPr="003F3861">
              <w:rPr>
                <w:lang w:val="fi-FI"/>
              </w:rPr>
              <w:t xml:space="preserve">, kone), </w:t>
            </w:r>
            <w:proofErr w:type="spellStart"/>
            <w:r w:rsidRPr="003F3861">
              <w:rPr>
                <w:lang w:val="fi-FI"/>
              </w:rPr>
              <w:t>mosaicplot</w:t>
            </w:r>
            <w:proofErr w:type="spellEnd"/>
            <w:r w:rsidRPr="003F3861">
              <w:rPr>
                <w:lang w:val="fi-FI"/>
              </w:rPr>
              <w:t>() (kaksi muuttujaa)</w:t>
            </w:r>
          </w:p>
        </w:tc>
      </w:tr>
      <w:tr w:rsidR="003F3861" w:rsidRPr="00333D51" w:rsidTr="00DB3AD3"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</w:tr>
      <w:tr w:rsidR="003F3861" w:rsidRPr="003F3861" w:rsidTr="00DB3AD3">
        <w:trPr>
          <w:trHeight w:val="1104"/>
        </w:trPr>
        <w:tc>
          <w:tcPr>
            <w:tcW w:w="5098" w:type="dxa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6</w:t>
            </w:r>
            <w:r w:rsidRPr="003F3861">
              <w:rPr>
                <w:lang w:val="fi-FI"/>
              </w:rPr>
              <w:t xml:space="preserve"> Todennäköisyys ja satunnaisuus</w:t>
            </w:r>
          </w:p>
          <w:p w:rsidR="003F3861" w:rsidRPr="00DB3AD3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>todennäköisyyden tulkinnat (frekvenssi, subjektiivinen, klassinen)</w:t>
            </w:r>
          </w:p>
          <w:p w:rsidR="003F3861" w:rsidRPr="00DB3AD3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 xml:space="preserve">riippumattomuus, erillisyys, komplementti, </w:t>
            </w:r>
          </w:p>
          <w:p w:rsidR="003F3861" w:rsidRPr="00DB3AD3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>yhteenlaskusääntö, tulosääntö, ehdollinen todennäköisyys</w:t>
            </w:r>
          </w:p>
        </w:tc>
        <w:tc>
          <w:tcPr>
            <w:tcW w:w="4864" w:type="dxa"/>
          </w:tcPr>
          <w:p w:rsidR="00DB3AD3" w:rsidRPr="00DB3AD3" w:rsidRDefault="00DB3AD3" w:rsidP="00DB3AD3">
            <w:pPr>
              <w:rPr>
                <w:rStyle w:val="Heading2Char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DB3AD3" w:rsidRPr="003F3861" w:rsidRDefault="00DB3AD3" w:rsidP="00DB3AD3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sample</w:t>
            </w:r>
            <w:proofErr w:type="spellEnd"/>
            <w:r w:rsidRPr="003F3861">
              <w:rPr>
                <w:lang w:val="fi-FI"/>
              </w:rPr>
              <w:t>(c(0,1)) eli nopanheitto</w:t>
            </w:r>
          </w:p>
          <w:p w:rsidR="00DB3AD3" w:rsidRPr="003F3861" w:rsidRDefault="00DB3AD3" w:rsidP="00DB3AD3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sample</w:t>
            </w:r>
            <w:proofErr w:type="spellEnd"/>
            <w:r w:rsidRPr="003F3861">
              <w:rPr>
                <w:lang w:val="fi-FI"/>
              </w:rPr>
              <w:t xml:space="preserve">(1:5, </w:t>
            </w:r>
            <w:proofErr w:type="spellStart"/>
            <w:r w:rsidRPr="003F3861">
              <w:rPr>
                <w:lang w:val="fi-FI"/>
              </w:rPr>
              <w:t>prob</w:t>
            </w:r>
            <w:proofErr w:type="spellEnd"/>
            <w:r w:rsidRPr="003F3861">
              <w:rPr>
                <w:lang w:val="fi-FI"/>
              </w:rPr>
              <w:t>=c())</w:t>
            </w:r>
          </w:p>
          <w:p w:rsidR="00DB3AD3" w:rsidRPr="003F3861" w:rsidRDefault="00DB3AD3" w:rsidP="00DB3AD3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todennäk</w:t>
            </w:r>
            <w:proofErr w:type="spellEnd"/>
            <w:r w:rsidRPr="003F3861">
              <w:rPr>
                <w:lang w:val="fi-FI"/>
              </w:rPr>
              <w:t>. frekvenssitulkinta aineiston kautta</w:t>
            </w:r>
          </w:p>
          <w:p w:rsidR="00DB3AD3" w:rsidRPr="003F3861" w:rsidRDefault="00DB3AD3" w:rsidP="00DB3AD3">
            <w:pPr>
              <w:rPr>
                <w:lang w:val="fi-FI"/>
              </w:rPr>
            </w:pPr>
            <w:r w:rsidRPr="003F3861">
              <w:rPr>
                <w:lang w:val="fi-FI"/>
              </w:rPr>
              <w:t xml:space="preserve"> tapahtumien erillisyys aineiston kautta (esim</w:t>
            </w:r>
            <w:r>
              <w:rPr>
                <w:lang w:val="fi-FI"/>
              </w:rPr>
              <w:t>.</w:t>
            </w: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sukup</w:t>
            </w:r>
            <w:proofErr w:type="spellEnd"/>
            <w:r w:rsidRPr="003F3861">
              <w:rPr>
                <w:lang w:val="fi-FI"/>
              </w:rPr>
              <w:t>.)</w:t>
            </w:r>
          </w:p>
          <w:p w:rsidR="003F3861" w:rsidRPr="003F3861" w:rsidRDefault="00DB3AD3" w:rsidP="00DB3AD3">
            <w:pPr>
              <w:rPr>
                <w:lang w:val="fi-FI"/>
              </w:rPr>
            </w:pPr>
            <w:r w:rsidRPr="00DB3AD3">
              <w:rPr>
                <w:lang w:val="fi-FI"/>
              </w:rPr>
              <w:t xml:space="preserve"> </w:t>
            </w:r>
            <w:proofErr w:type="spellStart"/>
            <w:proofErr w:type="gramStart"/>
            <w:r w:rsidRPr="003F3861">
              <w:t>riippumattomuus</w:t>
            </w:r>
            <w:proofErr w:type="spellEnd"/>
            <w:proofErr w:type="gramEnd"/>
            <w:r w:rsidRPr="003F3861">
              <w:t xml:space="preserve"> </w:t>
            </w:r>
            <w:proofErr w:type="spellStart"/>
            <w:r w:rsidRPr="003F3861">
              <w:t>aineiston</w:t>
            </w:r>
            <w:proofErr w:type="spellEnd"/>
            <w:r w:rsidRPr="003F3861">
              <w:t xml:space="preserve"> </w:t>
            </w:r>
            <w:proofErr w:type="spellStart"/>
            <w:r w:rsidRPr="003F3861">
              <w:t>kautta</w:t>
            </w:r>
            <w:proofErr w:type="spellEnd"/>
            <w:r w:rsidRPr="003F3861">
              <w:t>?</w:t>
            </w:r>
          </w:p>
        </w:tc>
      </w:tr>
    </w:tbl>
    <w:p w:rsidR="00EE15A8" w:rsidRDefault="00333D51" w:rsidP="003F3861">
      <w:pPr>
        <w:spacing w:after="0"/>
      </w:pPr>
    </w:p>
    <w:sectPr w:rsidR="00EE15A8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4EF"/>
    <w:multiLevelType w:val="hybridMultilevel"/>
    <w:tmpl w:val="7F1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4A53"/>
    <w:multiLevelType w:val="hybridMultilevel"/>
    <w:tmpl w:val="DF766210"/>
    <w:lvl w:ilvl="0" w:tplc="BB9CC4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DC69EB"/>
    <w:multiLevelType w:val="hybridMultilevel"/>
    <w:tmpl w:val="AB509CA0"/>
    <w:lvl w:ilvl="0" w:tplc="BB9CC4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917FF"/>
    <w:multiLevelType w:val="hybridMultilevel"/>
    <w:tmpl w:val="A4888BBC"/>
    <w:lvl w:ilvl="0" w:tplc="BB9CC4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7"/>
    <w:rsid w:val="00197927"/>
    <w:rsid w:val="00333D51"/>
    <w:rsid w:val="003F3861"/>
    <w:rsid w:val="0061315C"/>
    <w:rsid w:val="00831470"/>
    <w:rsid w:val="00D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6F331B-2BAB-4384-8DC6-4E559985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3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B3A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uurkaupunki">
  <a:themeElements>
    <a:clrScheme name="Punainen-oranssi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Suurkaupun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uurkaupun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CD5D-1B7C-4105-AA6E-5D45E197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.</dc:creator>
  <cp:keywords/>
  <dc:description/>
  <cp:lastModifiedBy>Kimmo V</cp:lastModifiedBy>
  <cp:revision>2</cp:revision>
  <dcterms:created xsi:type="dcterms:W3CDTF">2016-08-31T14:11:00Z</dcterms:created>
  <dcterms:modified xsi:type="dcterms:W3CDTF">2016-08-31T14:11:00Z</dcterms:modified>
</cp:coreProperties>
</file>